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A7AD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7BC26EFC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6D28C343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FD7DC26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61C259C0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6C8E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1331DCCC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169A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50421BD0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7A5EF065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369A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B07F" w14:textId="7A86482B" w:rsidR="00A80BF8" w:rsidRPr="00870C37" w:rsidRDefault="00937653" w:rsidP="00EE48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0C37">
              <w:rPr>
                <w:rFonts w:ascii="Arial" w:hAnsi="Arial" w:cs="Arial"/>
                <w:b/>
                <w:bCs/>
                <w:sz w:val="22"/>
                <w:szCs w:val="22"/>
              </w:rPr>
              <w:t>Marketingový výzkum (1. část)</w:t>
            </w:r>
            <w:r w:rsidR="003846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OPAKOVANÉ ZADÁNÍ</w:t>
            </w:r>
          </w:p>
        </w:tc>
      </w:tr>
      <w:tr w:rsidR="00C841CB" w:rsidRPr="00961DD8" w14:paraId="40712191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4110" w14:textId="77777777" w:rsidR="00C841CB" w:rsidRPr="00961DD8" w:rsidRDefault="00C841CB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CBB7" w14:textId="566B864C" w:rsidR="00C841CB" w:rsidRPr="008A3374" w:rsidRDefault="00C841CB" w:rsidP="00CE2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DB0">
              <w:rPr>
                <w:rFonts w:ascii="Arial" w:hAnsi="Arial" w:cs="Arial"/>
                <w:sz w:val="22"/>
                <w:szCs w:val="22"/>
              </w:rPr>
              <w:t>2</w:t>
            </w:r>
            <w:r w:rsidR="00937653">
              <w:rPr>
                <w:rFonts w:ascii="Arial" w:hAnsi="Arial" w:cs="Arial"/>
                <w:sz w:val="22"/>
                <w:szCs w:val="22"/>
              </w:rPr>
              <w:t>5</w:t>
            </w:r>
            <w:r w:rsidRPr="00CE2DB0">
              <w:rPr>
                <w:rFonts w:ascii="Arial" w:hAnsi="Arial" w:cs="Arial"/>
                <w:sz w:val="22"/>
                <w:szCs w:val="22"/>
              </w:rPr>
              <w:t>_VERZAK_00</w:t>
            </w:r>
            <w:r w:rsidR="009376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4F219BB4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575F3509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7A8282A4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7BDACEC0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143AA1A6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683320AA" w14:textId="77777777" w:rsidTr="00357852">
        <w:tc>
          <w:tcPr>
            <w:tcW w:w="2972" w:type="dxa"/>
            <w:vAlign w:val="center"/>
          </w:tcPr>
          <w:p w14:paraId="2858278F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58F27303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0C95D1B9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0C790D27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AFA3A28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176EF4C0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6A9B5ABB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14:paraId="64F49E6F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7E9428B4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16B016DC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7C69B6BB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41584486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14EA7C80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02B6FEC4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72499FAC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00E0208D" w14:textId="77777777" w:rsidTr="00961DD8">
        <w:tc>
          <w:tcPr>
            <w:tcW w:w="1668" w:type="dxa"/>
            <w:vAlign w:val="center"/>
          </w:tcPr>
          <w:p w14:paraId="0D7F75E9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B18D3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095444CD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4D7DEA" w14:textId="77777777" w:rsidR="00357852" w:rsidRPr="00357852" w:rsidRDefault="00C51538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7AC9202F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04E458CC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472F4078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03C088D0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10E4927A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2BD41F46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43E027B4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0C4D58E0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0E573D87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22F044FF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095FFF0F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42C88DAF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6D6C85BE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693BCFB" w14:textId="77777777" w:rsidR="00357852" w:rsidRDefault="00AA06BA" w:rsidP="00C51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C51538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1CC5DAED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6C0AAF86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753CD72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64FD7F54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459DC06F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0FCAB1A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283CF55D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39E49526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4FEC3F62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3548835F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AB125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6C0F" w14:textId="77777777" w:rsidR="006D0526" w:rsidRDefault="006D0526">
      <w:r>
        <w:separator/>
      </w:r>
    </w:p>
  </w:endnote>
  <w:endnote w:type="continuationSeparator" w:id="0">
    <w:p w14:paraId="44959608" w14:textId="77777777" w:rsidR="006D0526" w:rsidRDefault="006D0526">
      <w:r>
        <w:continuationSeparator/>
      </w:r>
    </w:p>
  </w:endnote>
  <w:endnote w:type="continuationNotice" w:id="1">
    <w:p w14:paraId="37621CE3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04D4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CE2DB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CE2DB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7BCDE" w14:textId="77777777" w:rsidR="006D0526" w:rsidRDefault="006D0526">
      <w:r>
        <w:separator/>
      </w:r>
    </w:p>
  </w:footnote>
  <w:footnote w:type="continuationSeparator" w:id="0">
    <w:p w14:paraId="39841E8C" w14:textId="77777777" w:rsidR="006D0526" w:rsidRDefault="006D0526">
      <w:r>
        <w:continuationSeparator/>
      </w:r>
    </w:p>
  </w:footnote>
  <w:footnote w:type="continuationNotice" w:id="1">
    <w:p w14:paraId="0D69FDA1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59EC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2317D97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4D2EB929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0FABCEF1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608EF5E9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148229EC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390A13B6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677CC7CE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52A2F9D8" w14:textId="77777777" w:rsidR="009C37C4" w:rsidRDefault="000B04BD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>Příloha č. 2</w:t>
    </w:r>
    <w:r w:rsidR="00CC6805"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2BA0815F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5157AD4F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478FF2E7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78665624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09039533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BB4F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1B69A026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001AB3A0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050A726D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3E318CED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0DF82E07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70552A03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7CD475B1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7DB40D0B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7F656809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32FD6BD7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0E39A1F7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5407315C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2175C0EF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3F1EF3A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3D7748F2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33EA885" wp14:editId="05D3C31F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243647A1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5166AB8D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6AD025AC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4E423570" w14:textId="77777777" w:rsidR="0065495A" w:rsidRDefault="0065495A" w:rsidP="0065495A">
    <w:pPr>
      <w:pStyle w:val="Zhlav"/>
    </w:pPr>
  </w:p>
  <w:p w14:paraId="5D08F090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121403">
    <w:abstractNumId w:val="0"/>
  </w:num>
  <w:num w:numId="2" w16cid:durableId="110906472">
    <w:abstractNumId w:val="15"/>
  </w:num>
  <w:num w:numId="3" w16cid:durableId="715157394">
    <w:abstractNumId w:val="6"/>
  </w:num>
  <w:num w:numId="4" w16cid:durableId="1027946943">
    <w:abstractNumId w:val="16"/>
  </w:num>
  <w:num w:numId="5" w16cid:durableId="693576847">
    <w:abstractNumId w:val="2"/>
  </w:num>
  <w:num w:numId="6" w16cid:durableId="662469825">
    <w:abstractNumId w:val="10"/>
  </w:num>
  <w:num w:numId="7" w16cid:durableId="474446588">
    <w:abstractNumId w:val="13"/>
  </w:num>
  <w:num w:numId="8" w16cid:durableId="208423183">
    <w:abstractNumId w:val="9"/>
  </w:num>
  <w:num w:numId="9" w16cid:durableId="799418323">
    <w:abstractNumId w:val="12"/>
  </w:num>
  <w:num w:numId="10" w16cid:durableId="873155141">
    <w:abstractNumId w:val="14"/>
  </w:num>
  <w:num w:numId="11" w16cid:durableId="581644825">
    <w:abstractNumId w:val="3"/>
  </w:num>
  <w:num w:numId="12" w16cid:durableId="1886525329">
    <w:abstractNumId w:val="7"/>
  </w:num>
  <w:num w:numId="13" w16cid:durableId="612328713">
    <w:abstractNumId w:val="23"/>
  </w:num>
  <w:num w:numId="14" w16cid:durableId="1513566337">
    <w:abstractNumId w:val="17"/>
  </w:num>
  <w:num w:numId="15" w16cid:durableId="1706713641">
    <w:abstractNumId w:val="5"/>
  </w:num>
  <w:num w:numId="16" w16cid:durableId="2634360">
    <w:abstractNumId w:val="4"/>
  </w:num>
  <w:num w:numId="17" w16cid:durableId="245463975">
    <w:abstractNumId w:val="18"/>
  </w:num>
  <w:num w:numId="18" w16cid:durableId="1460033888">
    <w:abstractNumId w:val="21"/>
  </w:num>
  <w:num w:numId="19" w16cid:durableId="695349605">
    <w:abstractNumId w:val="1"/>
  </w:num>
  <w:num w:numId="20" w16cid:durableId="956788336">
    <w:abstractNumId w:val="19"/>
  </w:num>
  <w:num w:numId="21" w16cid:durableId="1754159740">
    <w:abstractNumId w:val="20"/>
  </w:num>
  <w:num w:numId="22" w16cid:durableId="1457793174">
    <w:abstractNumId w:val="8"/>
  </w:num>
  <w:num w:numId="23" w16cid:durableId="326714094">
    <w:abstractNumId w:val="22"/>
  </w:num>
  <w:num w:numId="24" w16cid:durableId="2049842086">
    <w:abstractNumId w:val="24"/>
  </w:num>
  <w:num w:numId="25" w16cid:durableId="1290743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4BD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5163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473A6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468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0E8B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47743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73C2F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239A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62769"/>
    <w:rsid w:val="00870C37"/>
    <w:rsid w:val="0087310A"/>
    <w:rsid w:val="00881A90"/>
    <w:rsid w:val="00881F17"/>
    <w:rsid w:val="0089364E"/>
    <w:rsid w:val="00894E7D"/>
    <w:rsid w:val="00896894"/>
    <w:rsid w:val="008A1047"/>
    <w:rsid w:val="008A1491"/>
    <w:rsid w:val="008A30F2"/>
    <w:rsid w:val="008A3374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175D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37653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0550C"/>
    <w:rsid w:val="00B158DC"/>
    <w:rsid w:val="00B22F6D"/>
    <w:rsid w:val="00B260AB"/>
    <w:rsid w:val="00B306E7"/>
    <w:rsid w:val="00B40184"/>
    <w:rsid w:val="00B41F46"/>
    <w:rsid w:val="00B4312F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1538"/>
    <w:rsid w:val="00C537B3"/>
    <w:rsid w:val="00C55743"/>
    <w:rsid w:val="00C7018B"/>
    <w:rsid w:val="00C74D3F"/>
    <w:rsid w:val="00C80913"/>
    <w:rsid w:val="00C841CB"/>
    <w:rsid w:val="00C852A7"/>
    <w:rsid w:val="00C86E2E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E2DB0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4BBD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484C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6BCC8B4D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C4A1D-BD85-41C9-83AD-976E44013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63445-649B-4B84-A7B5-99F71DC288FF}">
  <ds:schemaRefs>
    <ds:schemaRef ds:uri="ab5c6ee8-0feb-477a-84f3-e7b09c13f8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57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16</cp:revision>
  <cp:lastPrinted>2025-01-28T08:36:00Z</cp:lastPrinted>
  <dcterms:created xsi:type="dcterms:W3CDTF">2023-04-04T06:46:00Z</dcterms:created>
  <dcterms:modified xsi:type="dcterms:W3CDTF">2025-0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